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6DD2BC6F" w:rsidR="000174AC" w:rsidRPr="00F803F9" w:rsidRDefault="004E0D4D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</w:t>
      </w:r>
      <w:r w:rsidR="003A18B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61C0B079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</w:t>
      </w:r>
      <w:r w:rsidR="003A18B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 2024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3B611C79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e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Scritchfield,</w:t>
      </w:r>
      <w:r w:rsidR="0003668A" w:rsidRP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68A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E0D4D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A5539">
        <w:rPr>
          <w:rFonts w:ascii="Times New Roman" w:eastAsia="Times New Roman" w:hAnsi="Times New Roman" w:cs="Times New Roman"/>
          <w:b/>
          <w:sz w:val="24"/>
          <w:szCs w:val="24"/>
        </w:rPr>
        <w:t>Steve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 xml:space="preserve">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 Denise 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20B66DC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6C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5EBC3160" w:rsidR="00E62DEF" w:rsidRPr="0003668A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>January 2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668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Scritchfield </w:t>
      </w:r>
      <w:r w:rsidR="0003668A" w:rsidRPr="0003668A">
        <w:rPr>
          <w:rFonts w:ascii="Times New Roman" w:eastAsia="Times New Roman" w:hAnsi="Times New Roman" w:cs="Times New Roman"/>
          <w:bCs/>
          <w:sz w:val="24"/>
          <w:szCs w:val="24"/>
        </w:rPr>
        <w:t xml:space="preserve">abstained </w:t>
      </w:r>
    </w:p>
    <w:p w14:paraId="4E97E9DD" w14:textId="77777777" w:rsidR="00E62DEF" w:rsidRPr="0003668A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649504" w14:textId="77777777" w:rsidR="0003668A" w:rsidRPr="0003668A" w:rsidRDefault="004E0D4D" w:rsidP="000366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 xml:space="preserve">Opening bank account for the Opioid funds all invoices will be approved by council </w:t>
      </w:r>
      <w:r w:rsidR="0003668A" w:rsidRPr="00CA1A86">
        <w:rPr>
          <w:rFonts w:ascii="Times New Roman" w:eastAsia="Times New Roman" w:hAnsi="Times New Roman" w:cs="Times New Roman"/>
          <w:b/>
          <w:bCs/>
          <w:sz w:val="24"/>
          <w:szCs w:val="24"/>
        </w:rPr>
        <w:t>Second by Councilor Scritchfield all members voting Yes Motion Approved.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388559" w14:textId="04A52AB0" w:rsidR="007C5A16" w:rsidRDefault="0003668A" w:rsidP="000366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Scritchfie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the appointment of members to the </w:t>
      </w:r>
      <w:r w:rsidR="00CA1A86">
        <w:rPr>
          <w:rFonts w:ascii="Times New Roman" w:eastAsia="Times New Roman" w:hAnsi="Times New Roman" w:cs="Times New Roman"/>
          <w:sz w:val="24"/>
          <w:szCs w:val="24"/>
        </w:rPr>
        <w:t xml:space="preserve">City of Ravenswood Water Board </w:t>
      </w:r>
      <w:r w:rsidR="00CA1A86" w:rsidRPr="00CA1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Councilor Fox all members voting Yes motion Approved. </w:t>
      </w:r>
      <w:r w:rsidRPr="00CA1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01F583" w14:textId="72C71BF9" w:rsidR="00CA1A86" w:rsidRDefault="00CA1A86" w:rsidP="000366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>moved to approve Water and Sewer invoices for the projects Second</w:t>
      </w:r>
      <w:r w:rsidRPr="00CA1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councilor Slaven all members voting Yes Motion Approved. </w:t>
      </w:r>
    </w:p>
    <w:p w14:paraId="350699EF" w14:textId="5F42019A" w:rsidR="00CA1A86" w:rsidRDefault="00CA1A86" w:rsidP="000366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give the mayor the authority to sign on any and all EEG Grant agreements </w:t>
      </w:r>
      <w:r w:rsidRPr="00CA1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Councilor Slaven all members voting Yes Motion Approved. </w:t>
      </w:r>
    </w:p>
    <w:p w14:paraId="122C44BA" w14:textId="70A46CEA" w:rsidR="00CA1A86" w:rsidRDefault="00CA1A86" w:rsidP="000366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 w:rsidR="00651113">
        <w:rPr>
          <w:rFonts w:ascii="Times New Roman" w:eastAsia="Times New Roman" w:hAnsi="Times New Roman" w:cs="Times New Roman"/>
          <w:sz w:val="24"/>
          <w:szCs w:val="24"/>
        </w:rPr>
        <w:t xml:space="preserve">moved to approve the sale of 212 Walnut Street to the highest bidder in the online auction </w:t>
      </w:r>
      <w:r w:rsidR="00651113" w:rsidRPr="00651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Councilor Fox all members voting Yes Motion Approved. </w:t>
      </w:r>
    </w:p>
    <w:p w14:paraId="060E4BFE" w14:textId="6133000E" w:rsidR="00651113" w:rsidRPr="00651113" w:rsidRDefault="00651113" w:rsidP="000366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rst Rea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Action Ordinance authorizing the public sale of owned real estate and or personal property declared surplus and unnecessary for further city use. </w:t>
      </w:r>
    </w:p>
    <w:p w14:paraId="1821B9CF" w14:textId="77777777" w:rsidR="00651113" w:rsidRPr="00651113" w:rsidRDefault="00651113" w:rsidP="00651113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34FE9" w14:textId="3081EF6C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651113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5A478AE7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4E0D4D">
        <w:rPr>
          <w:rFonts w:ascii="Times New Roman" w:eastAsia="Times New Roman" w:hAnsi="Times New Roman" w:cs="Times New Roman"/>
          <w:sz w:val="24"/>
          <w:szCs w:val="24"/>
        </w:rPr>
        <w:t>8:0</w:t>
      </w:r>
      <w:r w:rsidR="006511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="004E0D4D" w:rsidRPr="0023506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3"/>
  </w:num>
  <w:num w:numId="2" w16cid:durableId="1059134486">
    <w:abstractNumId w:val="6"/>
  </w:num>
  <w:num w:numId="3" w16cid:durableId="1399671140">
    <w:abstractNumId w:val="12"/>
  </w:num>
  <w:num w:numId="4" w16cid:durableId="82187746">
    <w:abstractNumId w:val="8"/>
  </w:num>
  <w:num w:numId="5" w16cid:durableId="2016181543">
    <w:abstractNumId w:val="15"/>
  </w:num>
  <w:num w:numId="6" w16cid:durableId="1437603150">
    <w:abstractNumId w:val="7"/>
  </w:num>
  <w:num w:numId="7" w16cid:durableId="866793681">
    <w:abstractNumId w:val="9"/>
  </w:num>
  <w:num w:numId="8" w16cid:durableId="967665609">
    <w:abstractNumId w:val="4"/>
  </w:num>
  <w:num w:numId="9" w16cid:durableId="1002977852">
    <w:abstractNumId w:val="14"/>
  </w:num>
  <w:num w:numId="10" w16cid:durableId="928737485">
    <w:abstractNumId w:val="0"/>
  </w:num>
  <w:num w:numId="11" w16cid:durableId="657149754">
    <w:abstractNumId w:val="10"/>
  </w:num>
  <w:num w:numId="12" w16cid:durableId="288896973">
    <w:abstractNumId w:val="11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506E"/>
    <w:rsid w:val="00236391"/>
    <w:rsid w:val="00241125"/>
    <w:rsid w:val="0025005F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18B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0D4D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1113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668D6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2-05T19:16:00Z</dcterms:created>
  <dcterms:modified xsi:type="dcterms:W3CDTF">2024-02-05T19:16:00Z</dcterms:modified>
</cp:coreProperties>
</file>